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543"/>
        <w:tblW w:w="0" w:type="auto"/>
        <w:tblLook w:val="04A0" w:firstRow="1" w:lastRow="0" w:firstColumn="1" w:lastColumn="0" w:noHBand="0" w:noVBand="1"/>
      </w:tblPr>
      <w:tblGrid>
        <w:gridCol w:w="1701"/>
        <w:gridCol w:w="8930"/>
        <w:gridCol w:w="3686"/>
      </w:tblGrid>
      <w:tr w:rsidR="00D10332" w:rsidTr="00B1022C">
        <w:tc>
          <w:tcPr>
            <w:tcW w:w="1701" w:type="dxa"/>
            <w:vMerge w:val="restart"/>
          </w:tcPr>
          <w:p w:rsidR="00D10332" w:rsidRDefault="00D10332" w:rsidP="00B1022C">
            <w:pPr>
              <w:jc w:val="center"/>
            </w:pPr>
            <w:r w:rsidRPr="003C3529">
              <w:rPr>
                <w:noProof/>
                <w:lang w:eastAsia="es-MX"/>
              </w:rPr>
              <w:drawing>
                <wp:inline distT="0" distB="0" distL="0" distR="0" wp14:anchorId="404B345B" wp14:editId="20244F71">
                  <wp:extent cx="813917" cy="844061"/>
                  <wp:effectExtent l="0" t="0" r="5715" b="0"/>
                  <wp:docPr id="13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30" cy="84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D10332" w:rsidRDefault="00D10332" w:rsidP="00B1022C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10332" w:rsidRDefault="00D10332" w:rsidP="00B1022C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TRO REGIONAL DE EDUCACIÓN NORMAL</w:t>
            </w:r>
          </w:p>
          <w:p w:rsidR="00D10332" w:rsidRDefault="00D10332" w:rsidP="00B1022C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FRA. AMINA MADERA LAUTERIO</w:t>
            </w:r>
          </w:p>
          <w:p w:rsidR="00D10332" w:rsidRDefault="00D10332" w:rsidP="00B1022C">
            <w:pPr>
              <w:pStyle w:val="Sinespaciado"/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CEDRAL, S.L.P.</w:t>
            </w:r>
          </w:p>
        </w:tc>
        <w:tc>
          <w:tcPr>
            <w:tcW w:w="3686" w:type="dxa"/>
          </w:tcPr>
          <w:p w:rsidR="00D10332" w:rsidRPr="00823BB3" w:rsidRDefault="00D10332" w:rsidP="00B1022C">
            <w:pPr>
              <w:tabs>
                <w:tab w:val="left" w:pos="108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823BB3">
              <w:rPr>
                <w:rFonts w:ascii="Arial Narrow" w:hAnsi="Arial Narrow"/>
                <w:sz w:val="18"/>
                <w:szCs w:val="18"/>
              </w:rPr>
              <w:t>Código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10332" w:rsidRPr="00823BB3" w:rsidRDefault="00D10332" w:rsidP="00B102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CREN-ACC-PO-003-01</w:t>
            </w:r>
          </w:p>
        </w:tc>
      </w:tr>
      <w:tr w:rsidR="00D10332" w:rsidRPr="00823BB3" w:rsidTr="00B1022C">
        <w:tc>
          <w:tcPr>
            <w:tcW w:w="1701" w:type="dxa"/>
            <w:vMerge/>
          </w:tcPr>
          <w:p w:rsidR="00D10332" w:rsidRPr="00823BB3" w:rsidRDefault="00D10332" w:rsidP="00B102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30" w:type="dxa"/>
            <w:vMerge w:val="restart"/>
          </w:tcPr>
          <w:p w:rsidR="00D10332" w:rsidRDefault="00D10332" w:rsidP="00B102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bre del Documento</w:t>
            </w:r>
          </w:p>
          <w:p w:rsidR="00D10332" w:rsidRPr="00EB3BBF" w:rsidRDefault="00D10332" w:rsidP="00B102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BBF">
              <w:rPr>
                <w:rFonts w:ascii="Arial Narrow" w:hAnsi="Arial Narrow"/>
                <w:b/>
                <w:sz w:val="18"/>
                <w:szCs w:val="18"/>
              </w:rPr>
              <w:t>Val</w:t>
            </w:r>
            <w:r w:rsidR="00EB3BBF" w:rsidRPr="00EB3BBF">
              <w:rPr>
                <w:rFonts w:ascii="Arial Narrow" w:hAnsi="Arial Narrow"/>
                <w:b/>
                <w:sz w:val="18"/>
                <w:szCs w:val="18"/>
              </w:rPr>
              <w:t xml:space="preserve">e de Préstamo </w:t>
            </w:r>
          </w:p>
        </w:tc>
        <w:tc>
          <w:tcPr>
            <w:tcW w:w="3686" w:type="dxa"/>
          </w:tcPr>
          <w:p w:rsidR="00D10332" w:rsidRPr="00823BB3" w:rsidRDefault="009C40BB" w:rsidP="00B102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. 5</w:t>
            </w:r>
            <w:bookmarkStart w:id="0" w:name="_GoBack"/>
            <w:bookmarkEnd w:id="0"/>
          </w:p>
        </w:tc>
      </w:tr>
      <w:tr w:rsidR="00D10332" w:rsidRPr="00823BB3" w:rsidTr="00B1022C">
        <w:tc>
          <w:tcPr>
            <w:tcW w:w="1701" w:type="dxa"/>
            <w:vMerge/>
          </w:tcPr>
          <w:p w:rsidR="00D10332" w:rsidRPr="00823BB3" w:rsidRDefault="00D10332" w:rsidP="00B102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30" w:type="dxa"/>
            <w:vMerge/>
          </w:tcPr>
          <w:p w:rsidR="00D10332" w:rsidRPr="00823BB3" w:rsidRDefault="00D10332" w:rsidP="00B102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</w:tcPr>
          <w:p w:rsidR="00D10332" w:rsidRPr="00823BB3" w:rsidRDefault="00D10332" w:rsidP="00B102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á</w:t>
            </w:r>
            <w:r w:rsidRPr="00823BB3">
              <w:rPr>
                <w:rFonts w:ascii="Arial Narrow" w:hAnsi="Arial Narrow"/>
                <w:sz w:val="18"/>
                <w:szCs w:val="18"/>
              </w:rPr>
              <w:t>gina 1 de 1</w:t>
            </w:r>
          </w:p>
        </w:tc>
      </w:tr>
    </w:tbl>
    <w:p w:rsidR="00E73E2A" w:rsidRDefault="00783454" w:rsidP="00334451">
      <w:pPr>
        <w:pStyle w:val="Prrafodelista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</w:p>
    <w:p w:rsidR="00BA4F7B" w:rsidRPr="00060258" w:rsidRDefault="00B1022C" w:rsidP="00334451">
      <w:pPr>
        <w:pStyle w:val="Prrafodelista"/>
        <w:ind w:left="0"/>
        <w:rPr>
          <w:b/>
          <w:i/>
          <w:szCs w:val="24"/>
          <w:u w:val="thick"/>
        </w:rPr>
      </w:pPr>
      <w:r>
        <w:rPr>
          <w:b/>
          <w:i/>
          <w:sz w:val="32"/>
          <w:szCs w:val="24"/>
        </w:rPr>
        <w:t xml:space="preserve"> </w:t>
      </w:r>
      <w:proofErr w:type="gramStart"/>
      <w:r w:rsidR="00F57A13" w:rsidRPr="00783454">
        <w:rPr>
          <w:b/>
          <w:i/>
          <w:sz w:val="32"/>
          <w:szCs w:val="24"/>
        </w:rPr>
        <w:t>NOMBRE</w:t>
      </w:r>
      <w:r w:rsidR="00F57A13" w:rsidRPr="00334451">
        <w:rPr>
          <w:b/>
          <w:i/>
          <w:sz w:val="24"/>
          <w:szCs w:val="24"/>
        </w:rPr>
        <w:t>:</w:t>
      </w:r>
      <w:r w:rsidR="00334451" w:rsidRPr="00334451">
        <w:rPr>
          <w:b/>
          <w:sz w:val="24"/>
          <w:szCs w:val="24"/>
          <w:u w:val="single"/>
        </w:rPr>
        <w:t>_</w:t>
      </w:r>
      <w:proofErr w:type="gramEnd"/>
      <w:r w:rsidR="00C02113">
        <w:rPr>
          <w:b/>
          <w:sz w:val="24"/>
          <w:szCs w:val="24"/>
          <w:u w:val="single"/>
        </w:rPr>
        <w:t>____</w:t>
      </w:r>
      <w:r w:rsidR="002A5DDC" w:rsidRPr="00C02113">
        <w:rPr>
          <w:b/>
          <w:sz w:val="24"/>
          <w:szCs w:val="24"/>
          <w:u w:val="thick"/>
        </w:rPr>
        <w:t xml:space="preserve"> </w:t>
      </w:r>
      <w:r w:rsidR="00334451" w:rsidRPr="00C02113">
        <w:rPr>
          <w:b/>
          <w:sz w:val="24"/>
          <w:szCs w:val="24"/>
          <w:u w:val="thick"/>
        </w:rPr>
        <w:t>__</w:t>
      </w:r>
      <w:r w:rsidR="00192812">
        <w:rPr>
          <w:b/>
          <w:sz w:val="24"/>
          <w:szCs w:val="24"/>
          <w:u w:val="thick"/>
        </w:rPr>
        <w:t>___________________________</w:t>
      </w:r>
      <w:r w:rsidR="00334451" w:rsidRPr="00C02113">
        <w:rPr>
          <w:b/>
          <w:sz w:val="24"/>
          <w:szCs w:val="24"/>
          <w:u w:val="thick"/>
        </w:rPr>
        <w:t>_______</w:t>
      </w:r>
      <w:r w:rsidR="00060258">
        <w:rPr>
          <w:b/>
          <w:sz w:val="24"/>
          <w:szCs w:val="24"/>
          <w:u w:val="thick"/>
        </w:rPr>
        <w:t>____</w:t>
      </w:r>
      <w:r w:rsidR="00E1247C" w:rsidRPr="00060258">
        <w:rPr>
          <w:b/>
          <w:szCs w:val="24"/>
        </w:rPr>
        <w:t>GRADO</w:t>
      </w:r>
      <w:r w:rsidR="00E1247C" w:rsidRPr="00060258">
        <w:rPr>
          <w:b/>
          <w:szCs w:val="24"/>
          <w:u w:val="thick"/>
        </w:rPr>
        <w:t>_____</w:t>
      </w:r>
      <w:r w:rsidR="00E1247C" w:rsidRPr="00060258">
        <w:rPr>
          <w:b/>
          <w:szCs w:val="24"/>
        </w:rPr>
        <w:t>GRUPO</w:t>
      </w:r>
      <w:r w:rsidR="00E1247C" w:rsidRPr="00060258">
        <w:rPr>
          <w:b/>
          <w:szCs w:val="24"/>
          <w:u w:val="thick"/>
        </w:rPr>
        <w:t>____</w:t>
      </w:r>
      <w:r w:rsidR="005A34C2" w:rsidRPr="00060258">
        <w:rPr>
          <w:b/>
          <w:szCs w:val="24"/>
          <w:u w:val="thick"/>
        </w:rPr>
        <w:t>_</w:t>
      </w:r>
      <w:r w:rsidR="002A5DDC" w:rsidRPr="00060258">
        <w:rPr>
          <w:b/>
          <w:szCs w:val="24"/>
          <w:u w:val="thick"/>
        </w:rPr>
        <w:t xml:space="preserve"> </w:t>
      </w:r>
      <w:r w:rsidR="00060258" w:rsidRPr="00060258">
        <w:rPr>
          <w:b/>
          <w:szCs w:val="24"/>
          <w:u w:val="single" w:color="FFFFFF" w:themeColor="background1"/>
        </w:rPr>
        <w:t>No. MATRICULA</w:t>
      </w:r>
      <w:r w:rsidR="00060258" w:rsidRPr="00060258">
        <w:rPr>
          <w:b/>
          <w:szCs w:val="24"/>
          <w:u w:val="thick"/>
        </w:rPr>
        <w:t xml:space="preserve"> _________</w:t>
      </w:r>
      <w:r w:rsidR="00060258">
        <w:rPr>
          <w:b/>
          <w:szCs w:val="24"/>
          <w:u w:val="thick"/>
        </w:rPr>
        <w:t>________</w:t>
      </w:r>
      <w:r w:rsidR="00E1247C" w:rsidRPr="00060258">
        <w:rPr>
          <w:b/>
          <w:szCs w:val="24"/>
        </w:rPr>
        <w:t>No. DE LISTA</w:t>
      </w:r>
      <w:r w:rsidR="00E1247C" w:rsidRPr="00060258">
        <w:rPr>
          <w:b/>
          <w:szCs w:val="24"/>
          <w:u w:val="thick"/>
        </w:rPr>
        <w:t>_____</w:t>
      </w:r>
      <w:r w:rsidR="00783454" w:rsidRPr="00060258">
        <w:rPr>
          <w:b/>
          <w:szCs w:val="24"/>
          <w:u w:val="thick"/>
        </w:rPr>
        <w:t>__</w:t>
      </w:r>
    </w:p>
    <w:tbl>
      <w:tblPr>
        <w:tblStyle w:val="Tablaconcuadrcula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3544"/>
        <w:gridCol w:w="756"/>
        <w:gridCol w:w="756"/>
        <w:gridCol w:w="756"/>
        <w:gridCol w:w="1843"/>
        <w:gridCol w:w="1276"/>
      </w:tblGrid>
      <w:tr w:rsidR="00F13DCE" w:rsidTr="00E73E2A">
        <w:tc>
          <w:tcPr>
            <w:tcW w:w="1134" w:type="dxa"/>
            <w:vMerge w:val="restart"/>
          </w:tcPr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cha de salida</w:t>
            </w:r>
          </w:p>
        </w:tc>
        <w:tc>
          <w:tcPr>
            <w:tcW w:w="4252" w:type="dxa"/>
            <w:vMerge w:val="restart"/>
          </w:tcPr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657FFA" w:rsidP="00552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201C">
              <w:rPr>
                <w:rFonts w:ascii="Arial Narrow" w:hAnsi="Arial Narrow"/>
                <w:sz w:val="18"/>
                <w:szCs w:val="18"/>
              </w:rPr>
              <w:t>Título</w:t>
            </w:r>
            <w:r w:rsidR="00F13DCE" w:rsidRPr="007B201C">
              <w:rPr>
                <w:rFonts w:ascii="Arial Narrow" w:hAnsi="Arial Narrow"/>
                <w:sz w:val="18"/>
                <w:szCs w:val="18"/>
              </w:rPr>
              <w:t xml:space="preserve"> de libro </w:t>
            </w:r>
          </w:p>
        </w:tc>
        <w:tc>
          <w:tcPr>
            <w:tcW w:w="3544" w:type="dxa"/>
            <w:vMerge w:val="restart"/>
          </w:tcPr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201C">
              <w:rPr>
                <w:rFonts w:ascii="Arial Narrow" w:hAnsi="Arial Narrow"/>
                <w:sz w:val="18"/>
                <w:szCs w:val="18"/>
              </w:rPr>
              <w:t>Autor</w:t>
            </w:r>
          </w:p>
        </w:tc>
        <w:tc>
          <w:tcPr>
            <w:tcW w:w="2268" w:type="dxa"/>
            <w:gridSpan w:val="3"/>
          </w:tcPr>
          <w:p w:rsidR="00F13DCE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F13DCE" w:rsidP="00D10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ADO EN QUE SE ENCUENTRA EL LIBRO</w:t>
            </w:r>
          </w:p>
        </w:tc>
        <w:tc>
          <w:tcPr>
            <w:tcW w:w="1843" w:type="dxa"/>
          </w:tcPr>
          <w:p w:rsidR="00F13DCE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F13DCE" w:rsidP="00D10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 DE RECIBIDO</w:t>
            </w:r>
          </w:p>
        </w:tc>
        <w:tc>
          <w:tcPr>
            <w:tcW w:w="1276" w:type="dxa"/>
          </w:tcPr>
          <w:p w:rsidR="00F13DCE" w:rsidRPr="007B201C" w:rsidRDefault="00F13DCE" w:rsidP="00D27D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3DCE" w:rsidRPr="007B201C" w:rsidRDefault="00933284" w:rsidP="007B20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cha en que se  </w:t>
            </w:r>
            <w:r w:rsidR="00F13DCE" w:rsidRPr="007B201C">
              <w:rPr>
                <w:rFonts w:ascii="Arial Narrow" w:hAnsi="Arial Narrow"/>
                <w:sz w:val="18"/>
                <w:szCs w:val="18"/>
              </w:rPr>
              <w:t>entrega</w:t>
            </w:r>
          </w:p>
        </w:tc>
      </w:tr>
      <w:tr w:rsidR="00F13DCE" w:rsidTr="00E73E2A">
        <w:tc>
          <w:tcPr>
            <w:tcW w:w="1134" w:type="dxa"/>
            <w:vMerge/>
          </w:tcPr>
          <w:p w:rsidR="00F13DCE" w:rsidRDefault="00F13DCE" w:rsidP="007774BF">
            <w:pPr>
              <w:spacing w:line="276" w:lineRule="auto"/>
            </w:pPr>
          </w:p>
        </w:tc>
        <w:tc>
          <w:tcPr>
            <w:tcW w:w="4252" w:type="dxa"/>
            <w:vMerge/>
          </w:tcPr>
          <w:p w:rsidR="00F13DCE" w:rsidRDefault="00F13DCE" w:rsidP="007774BF"/>
        </w:tc>
        <w:tc>
          <w:tcPr>
            <w:tcW w:w="3544" w:type="dxa"/>
            <w:vMerge/>
          </w:tcPr>
          <w:p w:rsidR="00F13DCE" w:rsidRDefault="00F13DCE" w:rsidP="007774BF">
            <w:pPr>
              <w:spacing w:line="276" w:lineRule="auto"/>
            </w:pPr>
          </w:p>
        </w:tc>
        <w:tc>
          <w:tcPr>
            <w:tcW w:w="756" w:type="dxa"/>
          </w:tcPr>
          <w:p w:rsidR="00F13DCE" w:rsidRPr="00E73E2A" w:rsidRDefault="00F13DCE" w:rsidP="00F13DCE">
            <w:pPr>
              <w:spacing w:line="276" w:lineRule="auto"/>
              <w:jc w:val="center"/>
              <w:rPr>
                <w:sz w:val="10"/>
                <w:szCs w:val="18"/>
              </w:rPr>
            </w:pPr>
            <w:r w:rsidRPr="00E73E2A">
              <w:rPr>
                <w:sz w:val="10"/>
                <w:szCs w:val="18"/>
              </w:rPr>
              <w:t>BUENO</w:t>
            </w:r>
          </w:p>
        </w:tc>
        <w:tc>
          <w:tcPr>
            <w:tcW w:w="756" w:type="dxa"/>
          </w:tcPr>
          <w:p w:rsidR="00F13DCE" w:rsidRPr="00E73E2A" w:rsidRDefault="00F13DCE" w:rsidP="00F13DCE">
            <w:pPr>
              <w:jc w:val="center"/>
              <w:rPr>
                <w:sz w:val="10"/>
                <w:szCs w:val="14"/>
              </w:rPr>
            </w:pPr>
            <w:r w:rsidRPr="00E73E2A">
              <w:rPr>
                <w:sz w:val="10"/>
                <w:szCs w:val="14"/>
              </w:rPr>
              <w:t>REGULAR</w:t>
            </w:r>
          </w:p>
        </w:tc>
        <w:tc>
          <w:tcPr>
            <w:tcW w:w="756" w:type="dxa"/>
          </w:tcPr>
          <w:p w:rsidR="00F13DCE" w:rsidRPr="00E73E2A" w:rsidRDefault="00F13DCE" w:rsidP="00F13DCE">
            <w:pPr>
              <w:jc w:val="center"/>
              <w:rPr>
                <w:sz w:val="10"/>
                <w:szCs w:val="18"/>
              </w:rPr>
            </w:pPr>
            <w:r w:rsidRPr="00E73E2A">
              <w:rPr>
                <w:sz w:val="10"/>
                <w:szCs w:val="18"/>
              </w:rPr>
              <w:t>MAL</w:t>
            </w:r>
          </w:p>
        </w:tc>
        <w:tc>
          <w:tcPr>
            <w:tcW w:w="1843" w:type="dxa"/>
          </w:tcPr>
          <w:p w:rsidR="00F13DCE" w:rsidRDefault="00F13DCE" w:rsidP="007774BF"/>
        </w:tc>
        <w:tc>
          <w:tcPr>
            <w:tcW w:w="1276" w:type="dxa"/>
          </w:tcPr>
          <w:p w:rsidR="00F13DCE" w:rsidRDefault="00F13DCE" w:rsidP="007774BF"/>
        </w:tc>
      </w:tr>
      <w:tr w:rsidR="00F13DCE" w:rsidTr="00E73E2A">
        <w:tc>
          <w:tcPr>
            <w:tcW w:w="1134" w:type="dxa"/>
          </w:tcPr>
          <w:p w:rsidR="00F13DCE" w:rsidRPr="00C02113" w:rsidRDefault="00F13DCE" w:rsidP="007774B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F13DCE" w:rsidRPr="00C02113" w:rsidRDefault="00F13DCE" w:rsidP="007774BF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F13DCE" w:rsidRPr="00C02113" w:rsidRDefault="00F13DCE" w:rsidP="007774B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F13DCE" w:rsidRPr="00C02113" w:rsidRDefault="00F13DCE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F13DCE" w:rsidRPr="00C02113" w:rsidRDefault="00F13DCE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F13DCE" w:rsidRPr="00C02113" w:rsidRDefault="00F13DCE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13DCE" w:rsidRPr="00C02113" w:rsidRDefault="00F13DCE" w:rsidP="007774BF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13DCE" w:rsidRPr="00C02113" w:rsidRDefault="00F13DCE" w:rsidP="007774BF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206EF0" w:rsidRDefault="00C02113" w:rsidP="00C021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C02113" w:rsidRPr="00C02113" w:rsidRDefault="00C02113" w:rsidP="00C0211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6" w:type="dxa"/>
          </w:tcPr>
          <w:p w:rsidR="00C02113" w:rsidRPr="00C02113" w:rsidRDefault="00C02113" w:rsidP="00C02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4252" w:type="dxa"/>
          </w:tcPr>
          <w:p w:rsidR="00C02113" w:rsidRDefault="00C02113" w:rsidP="00C02113"/>
        </w:tc>
        <w:tc>
          <w:tcPr>
            <w:tcW w:w="354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>
            <w:pPr>
              <w:spacing w:line="276" w:lineRule="auto"/>
              <w:jc w:val="center"/>
            </w:pPr>
          </w:p>
        </w:tc>
        <w:tc>
          <w:tcPr>
            <w:tcW w:w="756" w:type="dxa"/>
          </w:tcPr>
          <w:p w:rsidR="00C02113" w:rsidRDefault="00C02113" w:rsidP="00C02113">
            <w:pPr>
              <w:jc w:val="center"/>
            </w:pPr>
          </w:p>
        </w:tc>
        <w:tc>
          <w:tcPr>
            <w:tcW w:w="756" w:type="dxa"/>
          </w:tcPr>
          <w:p w:rsidR="00C02113" w:rsidRDefault="00C02113" w:rsidP="00C02113">
            <w:pPr>
              <w:jc w:val="center"/>
            </w:pPr>
          </w:p>
        </w:tc>
        <w:tc>
          <w:tcPr>
            <w:tcW w:w="1843" w:type="dxa"/>
          </w:tcPr>
          <w:p w:rsidR="00C02113" w:rsidRDefault="00C02113" w:rsidP="00C02113"/>
        </w:tc>
        <w:tc>
          <w:tcPr>
            <w:tcW w:w="1276" w:type="dxa"/>
          </w:tcPr>
          <w:p w:rsidR="00C02113" w:rsidRPr="00C02113" w:rsidRDefault="00C02113" w:rsidP="00C02113">
            <w:pPr>
              <w:rPr>
                <w:rFonts w:ascii="Arial Narrow" w:hAnsi="Arial Narrow"/>
              </w:rPr>
            </w:pPr>
          </w:p>
        </w:tc>
      </w:tr>
      <w:tr w:rsidR="00C02113" w:rsidTr="00E73E2A">
        <w:tc>
          <w:tcPr>
            <w:tcW w:w="113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4252" w:type="dxa"/>
          </w:tcPr>
          <w:p w:rsidR="00C02113" w:rsidRDefault="00C02113" w:rsidP="00C02113"/>
        </w:tc>
        <w:tc>
          <w:tcPr>
            <w:tcW w:w="354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>
            <w:pPr>
              <w:spacing w:line="276" w:lineRule="auto"/>
              <w:jc w:val="center"/>
            </w:pPr>
          </w:p>
        </w:tc>
        <w:tc>
          <w:tcPr>
            <w:tcW w:w="756" w:type="dxa"/>
          </w:tcPr>
          <w:p w:rsidR="00C02113" w:rsidRDefault="00C02113" w:rsidP="00C02113">
            <w:pPr>
              <w:jc w:val="center"/>
            </w:pPr>
          </w:p>
        </w:tc>
        <w:tc>
          <w:tcPr>
            <w:tcW w:w="756" w:type="dxa"/>
          </w:tcPr>
          <w:p w:rsidR="00C02113" w:rsidRDefault="00C02113" w:rsidP="00C02113">
            <w:pPr>
              <w:jc w:val="center"/>
            </w:pPr>
          </w:p>
        </w:tc>
        <w:tc>
          <w:tcPr>
            <w:tcW w:w="1843" w:type="dxa"/>
          </w:tcPr>
          <w:p w:rsidR="00C02113" w:rsidRDefault="00C02113" w:rsidP="00C02113"/>
        </w:tc>
        <w:tc>
          <w:tcPr>
            <w:tcW w:w="1276" w:type="dxa"/>
          </w:tcPr>
          <w:p w:rsidR="00C02113" w:rsidRDefault="00C02113" w:rsidP="00C02113"/>
        </w:tc>
      </w:tr>
      <w:tr w:rsidR="00C02113" w:rsidTr="00E73E2A">
        <w:tc>
          <w:tcPr>
            <w:tcW w:w="113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4252" w:type="dxa"/>
          </w:tcPr>
          <w:p w:rsidR="00C02113" w:rsidRDefault="00C02113" w:rsidP="00C02113"/>
        </w:tc>
        <w:tc>
          <w:tcPr>
            <w:tcW w:w="354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/>
        </w:tc>
        <w:tc>
          <w:tcPr>
            <w:tcW w:w="756" w:type="dxa"/>
          </w:tcPr>
          <w:p w:rsidR="00C02113" w:rsidRDefault="00C02113" w:rsidP="00C02113"/>
        </w:tc>
        <w:tc>
          <w:tcPr>
            <w:tcW w:w="1843" w:type="dxa"/>
          </w:tcPr>
          <w:p w:rsidR="00C02113" w:rsidRDefault="00C02113" w:rsidP="00C02113"/>
        </w:tc>
        <w:tc>
          <w:tcPr>
            <w:tcW w:w="1276" w:type="dxa"/>
          </w:tcPr>
          <w:p w:rsidR="00C02113" w:rsidRDefault="00C02113" w:rsidP="00C02113"/>
        </w:tc>
      </w:tr>
      <w:tr w:rsidR="00C02113" w:rsidTr="00E73E2A">
        <w:tc>
          <w:tcPr>
            <w:tcW w:w="113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4252" w:type="dxa"/>
          </w:tcPr>
          <w:p w:rsidR="00C02113" w:rsidRDefault="00C02113" w:rsidP="00C02113"/>
        </w:tc>
        <w:tc>
          <w:tcPr>
            <w:tcW w:w="3544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>
            <w:pPr>
              <w:spacing w:line="276" w:lineRule="auto"/>
            </w:pPr>
          </w:p>
        </w:tc>
        <w:tc>
          <w:tcPr>
            <w:tcW w:w="756" w:type="dxa"/>
          </w:tcPr>
          <w:p w:rsidR="00C02113" w:rsidRDefault="00C02113" w:rsidP="00C02113"/>
        </w:tc>
        <w:tc>
          <w:tcPr>
            <w:tcW w:w="756" w:type="dxa"/>
          </w:tcPr>
          <w:p w:rsidR="00C02113" w:rsidRDefault="00C02113" w:rsidP="00C02113"/>
        </w:tc>
        <w:tc>
          <w:tcPr>
            <w:tcW w:w="1843" w:type="dxa"/>
          </w:tcPr>
          <w:p w:rsidR="00C02113" w:rsidRDefault="00C02113" w:rsidP="00C02113"/>
        </w:tc>
        <w:tc>
          <w:tcPr>
            <w:tcW w:w="1276" w:type="dxa"/>
          </w:tcPr>
          <w:p w:rsidR="00C02113" w:rsidRDefault="00C02113" w:rsidP="00C02113"/>
        </w:tc>
      </w:tr>
      <w:tr w:rsidR="00E73E2A" w:rsidTr="00E73E2A">
        <w:trPr>
          <w:trHeight w:val="220"/>
        </w:trPr>
        <w:tc>
          <w:tcPr>
            <w:tcW w:w="14317" w:type="dxa"/>
            <w:gridSpan w:val="8"/>
            <w:tcBorders>
              <w:left w:val="nil"/>
              <w:right w:val="nil"/>
            </w:tcBorders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3E2A" w:rsidTr="00E73E2A">
        <w:trPr>
          <w:trHeight w:val="395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ERVACIONES:</w:t>
            </w:r>
          </w:p>
        </w:tc>
      </w:tr>
      <w:tr w:rsidR="00E73E2A" w:rsidTr="00E73E2A">
        <w:trPr>
          <w:trHeight w:val="175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3E2A" w:rsidTr="00E73E2A">
        <w:trPr>
          <w:trHeight w:val="270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3E2A" w:rsidTr="00E73E2A">
        <w:trPr>
          <w:trHeight w:val="225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3E2A" w:rsidTr="00E73E2A">
        <w:trPr>
          <w:trHeight w:val="225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3E2A" w:rsidTr="00E73E2A">
        <w:trPr>
          <w:trHeight w:val="220"/>
        </w:trPr>
        <w:tc>
          <w:tcPr>
            <w:tcW w:w="14317" w:type="dxa"/>
            <w:gridSpan w:val="8"/>
          </w:tcPr>
          <w:p w:rsidR="00E73E2A" w:rsidRDefault="00E73E2A" w:rsidP="00E73E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2489C" w:rsidRPr="00E73E2A" w:rsidRDefault="00783454" w:rsidP="0010310F">
      <w:pPr>
        <w:jc w:val="center"/>
        <w:rPr>
          <w:rFonts w:ascii="Arial" w:hAnsi="Arial" w:cs="Arial"/>
          <w:b/>
          <w:i/>
          <w:sz w:val="14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="0010310F" w:rsidRPr="00E73E2A">
        <w:rPr>
          <w:rFonts w:ascii="Arial" w:hAnsi="Arial" w:cs="Arial"/>
          <w:b/>
          <w:i/>
          <w:sz w:val="18"/>
          <w:szCs w:val="20"/>
        </w:rPr>
        <w:t>Me comprometo a ser responsable para con los materiales bibliográficos prestados, las multas que resultan de la pérdida, el daño o la tardanza de éstos.</w:t>
      </w:r>
    </w:p>
    <w:sectPr w:rsidR="0022489C" w:rsidRPr="00E73E2A" w:rsidSect="00BB45DF">
      <w:pgSz w:w="15840" w:h="12240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A45"/>
    <w:multiLevelType w:val="hybridMultilevel"/>
    <w:tmpl w:val="B34AA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66414"/>
    <w:multiLevelType w:val="hybridMultilevel"/>
    <w:tmpl w:val="51EAF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F2513"/>
    <w:multiLevelType w:val="hybridMultilevel"/>
    <w:tmpl w:val="6C625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B3"/>
    <w:rsid w:val="0005593D"/>
    <w:rsid w:val="00060258"/>
    <w:rsid w:val="00076008"/>
    <w:rsid w:val="00091A07"/>
    <w:rsid w:val="000B7615"/>
    <w:rsid w:val="0010310F"/>
    <w:rsid w:val="00106E59"/>
    <w:rsid w:val="00153BEF"/>
    <w:rsid w:val="001736EB"/>
    <w:rsid w:val="00192812"/>
    <w:rsid w:val="001D5309"/>
    <w:rsid w:val="00206EF0"/>
    <w:rsid w:val="00214714"/>
    <w:rsid w:val="0022489C"/>
    <w:rsid w:val="00254B79"/>
    <w:rsid w:val="00262752"/>
    <w:rsid w:val="002A5DDC"/>
    <w:rsid w:val="002D6CA3"/>
    <w:rsid w:val="00301285"/>
    <w:rsid w:val="003061AF"/>
    <w:rsid w:val="00334451"/>
    <w:rsid w:val="003835A2"/>
    <w:rsid w:val="004579C6"/>
    <w:rsid w:val="00485407"/>
    <w:rsid w:val="0055283C"/>
    <w:rsid w:val="00577DF7"/>
    <w:rsid w:val="005A34C2"/>
    <w:rsid w:val="005B2D7B"/>
    <w:rsid w:val="005B349F"/>
    <w:rsid w:val="005D3881"/>
    <w:rsid w:val="005F3373"/>
    <w:rsid w:val="00615E19"/>
    <w:rsid w:val="00657FFA"/>
    <w:rsid w:val="00742E5E"/>
    <w:rsid w:val="00755588"/>
    <w:rsid w:val="00756843"/>
    <w:rsid w:val="007774BF"/>
    <w:rsid w:val="00783454"/>
    <w:rsid w:val="007A5085"/>
    <w:rsid w:val="007B201C"/>
    <w:rsid w:val="007D60B7"/>
    <w:rsid w:val="0081421D"/>
    <w:rsid w:val="00823BB3"/>
    <w:rsid w:val="00933284"/>
    <w:rsid w:val="00940867"/>
    <w:rsid w:val="009C40BB"/>
    <w:rsid w:val="009F1B20"/>
    <w:rsid w:val="00AB384E"/>
    <w:rsid w:val="00B1022C"/>
    <w:rsid w:val="00B6667F"/>
    <w:rsid w:val="00B77126"/>
    <w:rsid w:val="00B838E3"/>
    <w:rsid w:val="00B92172"/>
    <w:rsid w:val="00BA4F7B"/>
    <w:rsid w:val="00BB45DF"/>
    <w:rsid w:val="00C02113"/>
    <w:rsid w:val="00C023F7"/>
    <w:rsid w:val="00C1009A"/>
    <w:rsid w:val="00C3077B"/>
    <w:rsid w:val="00C74F2D"/>
    <w:rsid w:val="00D10332"/>
    <w:rsid w:val="00D27D16"/>
    <w:rsid w:val="00D47603"/>
    <w:rsid w:val="00D70261"/>
    <w:rsid w:val="00D96B2E"/>
    <w:rsid w:val="00E1247C"/>
    <w:rsid w:val="00E47561"/>
    <w:rsid w:val="00E73E2A"/>
    <w:rsid w:val="00EB3BBF"/>
    <w:rsid w:val="00EB5B54"/>
    <w:rsid w:val="00EC3AF3"/>
    <w:rsid w:val="00EE79E7"/>
    <w:rsid w:val="00F13DCE"/>
    <w:rsid w:val="00F528F2"/>
    <w:rsid w:val="00F57A13"/>
    <w:rsid w:val="00F7182C"/>
    <w:rsid w:val="00FA4389"/>
    <w:rsid w:val="00FD4646"/>
    <w:rsid w:val="00FE3F76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277"/>
  <w15:docId w15:val="{8AA6D02F-82E0-4DCE-B533-36A6024C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B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23BB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3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2CD1-8A8D-4DAD-A108-9DDF8D0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Testing Program</cp:lastModifiedBy>
  <cp:revision>2</cp:revision>
  <cp:lastPrinted>2018-08-20T18:10:00Z</cp:lastPrinted>
  <dcterms:created xsi:type="dcterms:W3CDTF">2021-02-18T15:49:00Z</dcterms:created>
  <dcterms:modified xsi:type="dcterms:W3CDTF">2021-02-18T15:49:00Z</dcterms:modified>
</cp:coreProperties>
</file>